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6E" w:rsidRPr="00DD256E" w:rsidRDefault="00DD256E" w:rsidP="00DD25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D256E">
        <w:rPr>
          <w:rFonts w:ascii="Times New Roman" w:eastAsia="Calibri" w:hAnsi="Times New Roman" w:cs="Times New Roman"/>
          <w:sz w:val="24"/>
          <w:szCs w:val="24"/>
        </w:rPr>
        <w:t>Принято педагогическим</w:t>
      </w:r>
      <w:proofErr w:type="gramStart"/>
      <w:r w:rsidRPr="00DD256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У</w:t>
      </w:r>
      <w:proofErr w:type="gramEnd"/>
      <w:r w:rsidRPr="00DD256E">
        <w:rPr>
          <w:rFonts w:ascii="Times New Roman" w:eastAsia="Calibri" w:hAnsi="Times New Roman" w:cs="Times New Roman"/>
          <w:sz w:val="24"/>
          <w:szCs w:val="24"/>
        </w:rPr>
        <w:t>тверждаю:________</w:t>
      </w:r>
    </w:p>
    <w:p w:rsidR="00DD256E" w:rsidRPr="00DD256E" w:rsidRDefault="00DD256E" w:rsidP="00DD25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D256E">
        <w:rPr>
          <w:rFonts w:ascii="Times New Roman" w:eastAsia="Calibri" w:hAnsi="Times New Roman" w:cs="Times New Roman"/>
          <w:sz w:val="24"/>
          <w:szCs w:val="24"/>
        </w:rPr>
        <w:t>Советом МДОУ «Детский сад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62»                          </w:t>
      </w:r>
      <w:r w:rsidRPr="00DD256E">
        <w:rPr>
          <w:rFonts w:ascii="Times New Roman" w:eastAsia="Calibri" w:hAnsi="Times New Roman" w:cs="Times New Roman"/>
          <w:sz w:val="24"/>
          <w:szCs w:val="24"/>
        </w:rPr>
        <w:t>Заведующий МДОУ «Детский сад № 62»</w:t>
      </w:r>
    </w:p>
    <w:p w:rsidR="00DD256E" w:rsidRPr="00DD256E" w:rsidRDefault="00DD256E" w:rsidP="00DD25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D256E">
        <w:rPr>
          <w:rFonts w:ascii="Times New Roman" w:eastAsia="Calibri" w:hAnsi="Times New Roman" w:cs="Times New Roman"/>
          <w:sz w:val="24"/>
          <w:szCs w:val="24"/>
        </w:rPr>
        <w:t>Протокол № 2 от 22.09.2021.                                                                                    Е.Г. Васильева</w:t>
      </w:r>
    </w:p>
    <w:p w:rsidR="00DD256E" w:rsidRPr="00DD256E" w:rsidRDefault="00DD256E" w:rsidP="00DD25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D256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Приказ № 02-02/118 от 28.09.2021г</w:t>
      </w:r>
    </w:p>
    <w:p w:rsidR="00DD256E" w:rsidRPr="00DD256E" w:rsidRDefault="00DD256E" w:rsidP="00DD25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256E" w:rsidRPr="00DD256E" w:rsidRDefault="00DD256E" w:rsidP="00DD256E">
      <w:pPr>
        <w:widowControl w:val="0"/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D256E" w:rsidRPr="00DD256E" w:rsidRDefault="00DD256E" w:rsidP="00DD256E">
      <w:pPr>
        <w:widowControl w:val="0"/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6E">
        <w:rPr>
          <w:rFonts w:ascii="Times New Roman" w:eastAsia="Times New Roman" w:hAnsi="Times New Roman" w:cs="Times New Roman"/>
          <w:sz w:val="24"/>
          <w:szCs w:val="24"/>
        </w:rPr>
        <w:t>С учетом мнения Совета родителей</w:t>
      </w:r>
    </w:p>
    <w:p w:rsidR="00DD256E" w:rsidRPr="00DD256E" w:rsidRDefault="00DD256E" w:rsidP="00DD256E">
      <w:pPr>
        <w:widowControl w:val="0"/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6E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</w:t>
      </w:r>
    </w:p>
    <w:p w:rsidR="00DD256E" w:rsidRPr="00DD256E" w:rsidRDefault="00DD256E" w:rsidP="00DD256E">
      <w:pPr>
        <w:widowControl w:val="0"/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6E">
        <w:rPr>
          <w:rFonts w:ascii="Times New Roman" w:eastAsia="Times New Roman" w:hAnsi="Times New Roman" w:cs="Times New Roman"/>
          <w:sz w:val="24"/>
          <w:szCs w:val="24"/>
        </w:rPr>
        <w:t>Протокол № 2 от 27.09.2021.</w:t>
      </w:r>
    </w:p>
    <w:p w:rsidR="00DD256E" w:rsidRPr="00DD256E" w:rsidRDefault="00DD256E" w:rsidP="00DD25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D256E" w:rsidRPr="00DD256E" w:rsidRDefault="00DD256E" w:rsidP="00DD25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F471E" w:rsidRPr="00DF471E" w:rsidRDefault="00DF471E" w:rsidP="00DF471E">
      <w:pPr>
        <w:spacing w:after="0" w:line="27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D256E" w:rsidRDefault="00DF471E" w:rsidP="00DD256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ложение</w:t>
      </w:r>
      <w:r w:rsidRPr="00C7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о порядке информирования родителей (законных представителей) воспитанников о правах и обязанностях воспитанников  </w:t>
      </w:r>
    </w:p>
    <w:p w:rsidR="00AB26AA" w:rsidRPr="00DD256E" w:rsidRDefault="00DD256E" w:rsidP="00DD256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 w:rsidR="00C71A16" w:rsidRPr="00C7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униципальном дошкольном образовательном учреждении</w:t>
      </w:r>
    </w:p>
    <w:p w:rsidR="00DF471E" w:rsidRPr="00C71A16" w:rsidRDefault="00C71A16" w:rsidP="00DF471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Детский сад № </w:t>
      </w:r>
      <w:r w:rsidR="00DD2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2</w:t>
      </w:r>
      <w:r w:rsidRPr="00C7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DF471E" w:rsidRPr="00DF471E" w:rsidRDefault="00DF471E" w:rsidP="00DF471E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F471E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DF471E" w:rsidRPr="00C71A16" w:rsidRDefault="00DF471E" w:rsidP="00CD0D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Общие положения 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1. Предметом регулирования настоящего По</w:t>
      </w:r>
      <w:r w:rsidR="00CD0D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ожения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далее </w:t>
      </w:r>
      <w:r w:rsidR="00CD0D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</w:t>
      </w:r>
      <w:r w:rsidR="00CD0D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ожение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 являются организация информирования родителей (законных представителей) воспитанников в  </w:t>
      </w:r>
      <w:r w:rsidR="00CD0D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униципальном дошкольном образовательном учреждении «Детский сад № </w:t>
      </w:r>
      <w:r w:rsidR="00DD25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2</w:t>
      </w:r>
      <w:r w:rsidR="00CD0D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 правах и обязанностях воспитанников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2. Настоящ</w:t>
      </w:r>
      <w:r w:rsidR="00CD0D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е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</w:t>
      </w:r>
      <w:r w:rsidR="00CD0D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ожение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зработан в соответствии с законом Российской Федерации от 29.12.2012 г. N 273-ФЗ «Об образовании в Российской Федерации».</w:t>
      </w:r>
    </w:p>
    <w:p w:rsidR="00DF471E" w:rsidRPr="00C71A16" w:rsidRDefault="00DF471E" w:rsidP="00DF471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DF471E" w:rsidRPr="00C71A16" w:rsidRDefault="00DF471E" w:rsidP="00CD0D77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Ответственность за организацию информирования родителей (законных представителей) воспитанников о правах и обязанностях воспитанников в дошкольном образовательном учреждении 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1. Приказом руководителя дошкольного образовательного учреждения назначаются: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1.1. Ответственное лицо за организацию работы в дошкольном образовательном учреждении по информированию родителей (законных представителей) воспитанников о правах и обязанностях воспитанников в дошкольном образовательном учреждении;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1.2. Ответственные лица за непосредственное информирование родителей (законных представителей) воспитанников о правах и обязанностях воспитанников в дошкольном образовательном учреждении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2. Ответственные лица, указанные в </w:t>
      </w:r>
      <w:proofErr w:type="spellStart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.п</w:t>
      </w:r>
      <w:proofErr w:type="spell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2.1.1. и 2.1.2. настоящего раздела, в своей деятельности по организации информирования и непосредственному информированию родителей (законных представителей) воспитанников о правах и обязанностях воспитанников в дошкольном образовательном учреждении: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руководствуются настоящим Порядком;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оходят соответствующее обучение (подготовку) в дошкольном образовательном учреждении не реже 1 раза в год в форме тематического семинара;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взаимодействуют друг с другом по вопросам информирования родителей (законных представителей) воспитанников о правах и обязанностях воспитанников в дошкольном образовательном учреждении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3. Ответственные лица за организацию работы по информированию и за непосредственное информирование родителей (законных представителей) воспитанников о правах и обязанностях воспитанников в дошкольном образовательном учреждении знают: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ава и обязанности воспитанников в дошкольном образовательном учреждении в соответствии с законодательством об образовании;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- права, обязанности и ответственность родителей (законных представителей) воспитанников в сфере образования в соответствии с законодательством об образовании;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 требования российского</w:t>
      </w:r>
      <w:r w:rsidR="00D80F4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конодательства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bookmarkStart w:id="0" w:name="YANDEX_21"/>
      <w:bookmarkEnd w:id="0"/>
      <w:r w:rsidRPr="00D80F4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других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ормативных документов по обеспечению и защите прав воспитанников и их родителей (законных представителей);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компетенцию, права, обязанности и ответственность    дошкольного образовательного учреждения;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ава и свободы   педагогических   работников, а так же гарантии их                 реализации;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бязанности и ответственность педагогических работников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4. Ответственное лицо в дошкольном образовательном учреждении за организацию работы по информированию родителей (законных представителей) воспитанников о правах и обязанностях воспитанников в дошкольном образовательном учреждении: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 организует размещение и при необходимости обновление необходимой информации о правах и обязанностях воспитанников в дошкольном образовательном учреждении на информационных стендах, официальном сайте дошкольного образовательного учреждения и иных информационных ресурсах;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рганизует информирование родителей (законных представителей) воспитанников по вопросам предоставления мер социальной поддержки; пользования средствами обучения и воспитания; организации питания воспитанников;  охраны здоровья воспитанников; психолого-педагогической, медицинской и социальной помощи;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рганизует изучение педагогическими работниками дошкольного образовательного учреждения и осуществляет контроль знаний педагогических работников законодательства Российской Федерации в части прав, обязанностей и ответственности обучающихся (воспитанников); компетенции, прав, обязанностей и ответственности дошкольного образовательного учреждения; прав и свобод   педагогических   работников, а так же гарантий их реализации; обязанностей и ответственности педагогических работников;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беспечивает контроль за состоянием работы в дошкольном образовательном учреждении по информированию родителей (законных представителей) воспитанников о правах и обязанностях воспитанников;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- обеспечивает наличие закона Российской Федерации от 29.12.2012 г. № 273-ФЗ  «Об образовании в Российской Федерации» в электронном и (или) печатном виде доступного для родителей (законных представителей) воспитанников;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едлагает руководителю дошкольного образовательного учреждения, разрабатывает и в пределах своей компетенции реализует мероприятия, направленные на совершенствование информирования родителей (законных представителей) воспитанников о правах и обязанностях воспитанников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5. Ответственные лица за непосредственное информирование родителей (законных представителей) воспитанников о правах и обязанностях воспитанников в дошкольном образовательном учреждении: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информируют родителей (законных представителей) воспитанников о правах и обязанностях воспитанников;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информируют родителей (законных представителей) по вопросам предоставления мер социальной поддержки; пользования средствами обучения и воспитания; организации питания воспитанников; транспортному обеспечению; охраны здоровья воспитанников; психолого-педагогической, медицинской и социальной помощи;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едлагают руководителю дошкольного образовательного учреждения, соответствующему ответственному лицу в дошкольном образовательном учреждении, разрабатывают и в пределах своей компетенции реализуют мероприятия, направленные на совершенствование информирования родителей (законных представителей) воспитанников о правах и обязанностях воспитанников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6. Указанные в п. 2.1. настоящего раздела Ответственные лица несут ответственность за организацию и за непосредственное информирование родителей (законных представителей) воспитанников о правах и обязанностях воспитанников в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дошкольном образовательном учреждении в соответствии с требованиями действующего законодательства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Организация информирования родителей (законных представителей) воспитанников о правах и обязанностях воспитанников в дошкольном образовательном учреждении</w:t>
      </w:r>
    </w:p>
    <w:p w:rsidR="00DF471E" w:rsidRPr="00C71A16" w:rsidRDefault="00DF471E" w:rsidP="00DF471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DF471E" w:rsidRPr="00C71A16" w:rsidRDefault="00DF471E" w:rsidP="00DF471E">
      <w:pPr>
        <w:spacing w:after="0" w:line="27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1. С целью информирования родителей (законных представителей) воспитанников о правах и обязанностях воспитанников в дошкольном образовательном учреждении осуществляются следующие мероприятия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) На главной странице официального сайта дошкольного образовательного учреждения в отдельном блоке под названием «Права  и обязанности воспитанников» размещается информация о правах и обязанностях воспитанников в соответствии с законом Российской Федерации от 29.12.2012 г. № 273-ФЗ  «Об образовании в Российской Федерации». В блоке под названием «Права и обязанности воспитанников» на официальном сайте общеобразовательного учреждения размещаются основные положения законодательства об </w:t>
      </w:r>
      <w:proofErr w:type="gramStart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зовании</w:t>
      </w:r>
      <w:proofErr w:type="gram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 правах и обязанностях воспитанников, указанный выше закон в полнотекстовом варианте, правила поведения воспитанников в дошкольном образовательном учреждении, а так же иные документы, регламентирующие права ребёнка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)  Информация о правах и обязанностях воспитанников в дошкольном образовательном учреждении в виде выдержек из закона Российской Федерации от 29.12.2012 г. № 273-ФЗ «Об образовании в Российской Федерации», правил поведения воспитанников в дошкольном образовательном учреждении, иных документов размещается на специальных информационных стендах дошкольного образовательного учреждения в доступных для родителей (законных представителей) воспитанников местах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)  У руководства дошкольного образовательного учреждения, воспитателей в электронном и (или) в печатном виде имеется закон Российской Федерации от 29.12.2012 г. № 273-ФЗ  «Об образовании в Российской Федерации», а также иные документы, регламентирующие права детей, которые доступны для родителей (законных представителей) воспитанников, а также для иных педагогических работников дошкольного образовательного учреждения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) В дошкольном образовательном учреждении проводится соответствующее обучение педагогических работников не реже 1 раза в год в форме тематического семинара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) Каждым  воспитателем в специально предусмотренное для этого время осуществляется информирование родителей (законных представителей) воспитанников в доступной для них форме о правах и обязанностях воспитанников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2. При информировании родителей (законных представителей) воспитанников в доступной для них форме о правах и обязанностях воспитанников на руки родителям (законным представителям) воспитанника выдаётся памятка, в которой в соответствии с законом Российской Федерации от 29.12.2012 г. № 273-ФЗ  «Об образовании в Российской Федерации» обозначены основные права и обязанности воспитанника. Форма указанной памятки утверждается руководителем дошкольного образовательного учреждения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DF471E" w:rsidRPr="00C71A16" w:rsidRDefault="00DF471E" w:rsidP="00465309">
      <w:pPr>
        <w:spacing w:after="0" w:line="270" w:lineRule="atLeast"/>
        <w:ind w:firstLine="2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 Взаимодействие дошкольного образовательного учреждения по вопросам организации информирования родителей (законных представителей) воспитанников о правах и обязанностях воспитанников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4.1. С целью совершенствования организации информирования родителей (законных представителей) воспитанников о правах и обязанностях  воспитанников дошкольное образовательное учреждение в порядке, установленном действующим законодательством и иными нормативно-правовыми актами, взаимодействует </w:t>
      </w:r>
      <w:proofErr w:type="gramStart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DF471E" w:rsidRPr="00C71A16" w:rsidRDefault="00DF471E" w:rsidP="00465309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бщественными объединениями и иными некоммерческими организациями, осуществляющими свою деятельность в сфере образования;</w:t>
      </w:r>
    </w:p>
    <w:p w:rsidR="00DF471E" w:rsidRPr="00C71A16" w:rsidRDefault="00DF471E" w:rsidP="00465309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 органами контроля и надзора в сфере образования, а так же иными надзорными органами;</w:t>
      </w:r>
    </w:p>
    <w:p w:rsidR="00DF471E" w:rsidRPr="00C71A16" w:rsidRDefault="00DF471E" w:rsidP="00465309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- с иными образовательными и научными организациями;</w:t>
      </w:r>
    </w:p>
    <w:p w:rsidR="00DF471E" w:rsidRPr="00C71A16" w:rsidRDefault="00DF471E" w:rsidP="00465309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 иными органами и организациями.</w:t>
      </w:r>
    </w:p>
    <w:p w:rsidR="00DF471E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2. Для координации совместной работы и проведения совместных мероприятий по организации информирования родителей (законных представителей) воспитанников о правах и обязанностях воспитанников дошкольное образовательное учреждение в порядке, установленном действующим законодательством и иными нормативно-правовыми актами, может заключать с указанными в п. 4.1. настоящего раздела органами и организациями соответствующие соглашения.</w:t>
      </w:r>
    </w:p>
    <w:p w:rsidR="00F267BF" w:rsidRDefault="00F267BF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 w:type="page"/>
      </w:r>
    </w:p>
    <w:p w:rsidR="00F267BF" w:rsidRDefault="00F267BF" w:rsidP="00F267BF">
      <w:pPr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>Приложение № 1</w:t>
      </w:r>
    </w:p>
    <w:p w:rsidR="00DD256E" w:rsidRPr="00DD256E" w:rsidRDefault="00DD256E" w:rsidP="00DD256E">
      <w:pPr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>К Положению</w:t>
      </w:r>
    </w:p>
    <w:p w:rsidR="00DD256E" w:rsidRPr="00DD256E" w:rsidRDefault="00DD256E" w:rsidP="00DD256E">
      <w:pPr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DD256E">
        <w:rPr>
          <w:rFonts w:ascii="Times New Roman" w:eastAsia="Times New Roman" w:hAnsi="Times New Roman" w:cs="Times New Roman"/>
          <w:i/>
          <w:iCs/>
          <w:lang w:eastAsia="ru-RU"/>
        </w:rPr>
        <w:t xml:space="preserve">о порядке информирования родителей (законных представителей) воспитанников о правах и обязанностях воспитанников  </w:t>
      </w:r>
    </w:p>
    <w:p w:rsidR="00DD256E" w:rsidRPr="00DD256E" w:rsidRDefault="00DD256E" w:rsidP="00DD256E">
      <w:pPr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DD256E">
        <w:rPr>
          <w:rFonts w:ascii="Times New Roman" w:eastAsia="Times New Roman" w:hAnsi="Times New Roman" w:cs="Times New Roman"/>
          <w:i/>
          <w:iCs/>
          <w:lang w:eastAsia="ru-RU"/>
        </w:rPr>
        <w:t>в муниципальном дошкольном образовательном учреждении</w:t>
      </w:r>
    </w:p>
    <w:p w:rsidR="00DD256E" w:rsidRPr="00DD256E" w:rsidRDefault="00DD256E" w:rsidP="00DD256E">
      <w:pPr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DD256E">
        <w:rPr>
          <w:rFonts w:ascii="Times New Roman" w:eastAsia="Times New Roman" w:hAnsi="Times New Roman" w:cs="Times New Roman"/>
          <w:i/>
          <w:iCs/>
          <w:lang w:eastAsia="ru-RU"/>
        </w:rPr>
        <w:t xml:space="preserve"> «Детский сад № 62»</w:t>
      </w:r>
    </w:p>
    <w:p w:rsidR="00D65E92" w:rsidRDefault="00D65E92" w:rsidP="00F267BF">
      <w:pPr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C35BCF" w:rsidRDefault="00C35BCF" w:rsidP="006977B0">
      <w:pPr>
        <w:shd w:val="clear" w:color="auto" w:fill="FFFFFF"/>
        <w:spacing w:after="144" w:line="315" w:lineRule="atLeast"/>
        <w:ind w:firstLine="540"/>
        <w:jc w:val="both"/>
        <w:outlineLvl w:val="0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C35BCF" w:rsidRPr="00C35BCF" w:rsidRDefault="00C35BCF" w:rsidP="00C35BCF">
      <w:pPr>
        <w:shd w:val="clear" w:color="auto" w:fill="FFFFFF"/>
        <w:spacing w:after="144" w:line="315" w:lineRule="atLeast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ка о правах и обязанностях воспитанников</w:t>
      </w:r>
    </w:p>
    <w:p w:rsidR="00C35BCF" w:rsidRPr="00047F99" w:rsidRDefault="00C35BCF" w:rsidP="00C35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F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– здесь и далее в этом документе несовершеннолетние обучающиеся.</w:t>
      </w:r>
    </w:p>
    <w:p w:rsidR="00CF110B" w:rsidRPr="00047F99" w:rsidRDefault="00CF110B" w:rsidP="00CF110B">
      <w:pPr>
        <w:pStyle w:val="a4"/>
        <w:tabs>
          <w:tab w:val="left" w:pos="7545"/>
        </w:tabs>
        <w:ind w:left="0" w:right="102" w:firstLine="0"/>
        <w:jc w:val="left"/>
        <w:rPr>
          <w:sz w:val="24"/>
          <w:szCs w:val="24"/>
        </w:rPr>
      </w:pPr>
      <w:r w:rsidRPr="00047F99">
        <w:rPr>
          <w:sz w:val="24"/>
          <w:szCs w:val="24"/>
        </w:rPr>
        <w:t>Извлечение</w:t>
      </w:r>
      <w:r w:rsidRPr="00047F99">
        <w:rPr>
          <w:spacing w:val="70"/>
          <w:sz w:val="24"/>
          <w:szCs w:val="24"/>
        </w:rPr>
        <w:t xml:space="preserve"> </w:t>
      </w:r>
      <w:r w:rsidRPr="00047F99">
        <w:rPr>
          <w:sz w:val="24"/>
          <w:szCs w:val="24"/>
        </w:rPr>
        <w:t>из</w:t>
      </w:r>
      <w:r w:rsidRPr="00047F99">
        <w:rPr>
          <w:spacing w:val="68"/>
          <w:sz w:val="24"/>
          <w:szCs w:val="24"/>
        </w:rPr>
        <w:t xml:space="preserve"> </w:t>
      </w:r>
      <w:r w:rsidRPr="00047F99">
        <w:rPr>
          <w:sz w:val="24"/>
          <w:szCs w:val="24"/>
        </w:rPr>
        <w:t>статьи</w:t>
      </w:r>
      <w:r w:rsidRPr="00047F99">
        <w:rPr>
          <w:spacing w:val="68"/>
          <w:sz w:val="24"/>
          <w:szCs w:val="24"/>
        </w:rPr>
        <w:t xml:space="preserve"> </w:t>
      </w:r>
      <w:r w:rsidRPr="00047F99">
        <w:rPr>
          <w:sz w:val="24"/>
          <w:szCs w:val="24"/>
        </w:rPr>
        <w:t>34</w:t>
      </w:r>
      <w:r w:rsidRPr="00047F99">
        <w:rPr>
          <w:spacing w:val="70"/>
          <w:sz w:val="24"/>
          <w:szCs w:val="24"/>
        </w:rPr>
        <w:t xml:space="preserve"> </w:t>
      </w:r>
      <w:r w:rsidRPr="00047F99">
        <w:rPr>
          <w:sz w:val="24"/>
          <w:szCs w:val="24"/>
        </w:rPr>
        <w:t>закона</w:t>
      </w:r>
      <w:r w:rsidRPr="00047F99">
        <w:rPr>
          <w:spacing w:val="69"/>
          <w:sz w:val="24"/>
          <w:szCs w:val="24"/>
        </w:rPr>
        <w:t xml:space="preserve"> </w:t>
      </w:r>
      <w:r w:rsidRPr="00047F99">
        <w:rPr>
          <w:sz w:val="24"/>
          <w:szCs w:val="24"/>
        </w:rPr>
        <w:t>РФ</w:t>
      </w:r>
      <w:r w:rsidRPr="00047F99">
        <w:rPr>
          <w:spacing w:val="69"/>
          <w:sz w:val="24"/>
          <w:szCs w:val="24"/>
        </w:rPr>
        <w:t xml:space="preserve"> </w:t>
      </w:r>
      <w:r w:rsidRPr="00047F99">
        <w:rPr>
          <w:sz w:val="24"/>
          <w:szCs w:val="24"/>
        </w:rPr>
        <w:t>от</w:t>
      </w:r>
      <w:r w:rsidRPr="00047F99">
        <w:rPr>
          <w:spacing w:val="69"/>
          <w:sz w:val="24"/>
          <w:szCs w:val="24"/>
        </w:rPr>
        <w:t xml:space="preserve"> </w:t>
      </w:r>
      <w:r w:rsidRPr="00047F99">
        <w:rPr>
          <w:sz w:val="24"/>
          <w:szCs w:val="24"/>
        </w:rPr>
        <w:t>29.12.2012</w:t>
      </w:r>
      <w:r w:rsidRPr="00047F99">
        <w:rPr>
          <w:spacing w:val="70"/>
          <w:sz w:val="24"/>
          <w:szCs w:val="24"/>
        </w:rPr>
        <w:t xml:space="preserve"> </w:t>
      </w:r>
      <w:r w:rsidRPr="00047F99">
        <w:rPr>
          <w:sz w:val="24"/>
          <w:szCs w:val="24"/>
        </w:rPr>
        <w:t>г.</w:t>
      </w:r>
      <w:r w:rsidRPr="00047F99">
        <w:rPr>
          <w:spacing w:val="69"/>
          <w:sz w:val="24"/>
          <w:szCs w:val="24"/>
        </w:rPr>
        <w:t xml:space="preserve"> </w:t>
      </w:r>
      <w:r w:rsidRPr="00047F99">
        <w:rPr>
          <w:sz w:val="24"/>
          <w:szCs w:val="24"/>
        </w:rPr>
        <w:t>N</w:t>
      </w:r>
      <w:r w:rsidRPr="00047F99">
        <w:rPr>
          <w:spacing w:val="68"/>
          <w:sz w:val="24"/>
          <w:szCs w:val="24"/>
        </w:rPr>
        <w:t xml:space="preserve"> </w:t>
      </w:r>
      <w:r w:rsidRPr="00047F99">
        <w:rPr>
          <w:sz w:val="24"/>
          <w:szCs w:val="24"/>
        </w:rPr>
        <w:t>273-ФЗ</w:t>
      </w:r>
      <w:r w:rsidRPr="00047F99">
        <w:rPr>
          <w:sz w:val="24"/>
          <w:szCs w:val="24"/>
        </w:rPr>
        <w:tab/>
        <w:t>«Об</w:t>
      </w:r>
      <w:r w:rsidRPr="00047F99">
        <w:rPr>
          <w:spacing w:val="10"/>
          <w:sz w:val="24"/>
          <w:szCs w:val="24"/>
        </w:rPr>
        <w:t xml:space="preserve"> </w:t>
      </w:r>
      <w:r w:rsidRPr="00047F99">
        <w:rPr>
          <w:sz w:val="24"/>
          <w:szCs w:val="24"/>
        </w:rPr>
        <w:t>образовании</w:t>
      </w:r>
      <w:r w:rsidRPr="00047F99">
        <w:rPr>
          <w:spacing w:val="7"/>
          <w:sz w:val="24"/>
          <w:szCs w:val="24"/>
        </w:rPr>
        <w:t xml:space="preserve"> </w:t>
      </w:r>
      <w:r w:rsidRPr="00047F99">
        <w:rPr>
          <w:sz w:val="24"/>
          <w:szCs w:val="24"/>
        </w:rPr>
        <w:t>в</w:t>
      </w:r>
      <w:r w:rsidRPr="00047F99">
        <w:rPr>
          <w:spacing w:val="-52"/>
          <w:sz w:val="24"/>
          <w:szCs w:val="24"/>
        </w:rPr>
        <w:t xml:space="preserve"> </w:t>
      </w:r>
      <w:r w:rsidRPr="00047F99">
        <w:rPr>
          <w:sz w:val="24"/>
          <w:szCs w:val="24"/>
        </w:rPr>
        <w:t>Российской</w:t>
      </w:r>
      <w:r w:rsidRPr="00047F99">
        <w:rPr>
          <w:spacing w:val="-1"/>
          <w:sz w:val="24"/>
          <w:szCs w:val="24"/>
        </w:rPr>
        <w:t xml:space="preserve"> </w:t>
      </w:r>
      <w:r w:rsidRPr="00047F99">
        <w:rPr>
          <w:sz w:val="24"/>
          <w:szCs w:val="24"/>
        </w:rPr>
        <w:t>Федерации»:</w:t>
      </w:r>
    </w:p>
    <w:p w:rsidR="00CF110B" w:rsidRPr="00CF110B" w:rsidRDefault="00CF110B" w:rsidP="00CF110B">
      <w:pPr>
        <w:pStyle w:val="a4"/>
        <w:tabs>
          <w:tab w:val="left" w:pos="7545"/>
        </w:tabs>
        <w:ind w:right="102" w:firstLine="0"/>
        <w:jc w:val="left"/>
        <w:rPr>
          <w:sz w:val="24"/>
          <w:szCs w:val="24"/>
        </w:rPr>
      </w:pPr>
    </w:p>
    <w:p w:rsidR="00CF110B" w:rsidRPr="00CF110B" w:rsidRDefault="00CF110B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dst100477"/>
      <w:bookmarkEnd w:id="1"/>
      <w:r w:rsidRPr="00CF11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учающимся предоставляются академические права на:</w:t>
      </w:r>
    </w:p>
    <w:p w:rsidR="00CF110B" w:rsidRPr="00CF110B" w:rsidRDefault="00CF110B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dst100478"/>
      <w:bookmarkEnd w:id="2"/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bookmarkStart w:id="3" w:name="dst100479"/>
      <w:bookmarkEnd w:id="3"/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dst100480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dst100481"/>
      <w:bookmarkStart w:id="6" w:name="dst100482"/>
      <w:bookmarkStart w:id="7" w:name="dst100483"/>
      <w:bookmarkEnd w:id="5"/>
      <w:bookmarkEnd w:id="6"/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рганизации, осуществляющей образовательную деятельность, в установленном ею порядке</w:t>
      </w:r>
      <w:r w:rsidR="00D923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dst373"/>
      <w:bookmarkStart w:id="9" w:name="dst100484"/>
      <w:bookmarkStart w:id="10" w:name="dst100485"/>
      <w:bookmarkStart w:id="11" w:name="dst100486"/>
      <w:bookmarkEnd w:id="8"/>
      <w:bookmarkEnd w:id="9"/>
      <w:bookmarkEnd w:id="10"/>
      <w:bookmarkEnd w:id="1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dst100487"/>
      <w:bookmarkEnd w:id="1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вободу совести, информации, свободное выражение собственных взглядов и убеждений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dst100488"/>
      <w:bookmarkEnd w:id="1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dst228"/>
      <w:bookmarkStart w:id="15" w:name="dst100489"/>
      <w:bookmarkStart w:id="16" w:name="dst230"/>
      <w:bookmarkStart w:id="17" w:name="dst100492"/>
      <w:bookmarkEnd w:id="14"/>
      <w:bookmarkEnd w:id="15"/>
      <w:bookmarkEnd w:id="16"/>
      <w:bookmarkEnd w:id="1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еревод в другую образовательную организацию, реализующую образовательную программу соответствующего уровня, в порядке, предусмотренном в зависимости от уровня образовательных програм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dst100493"/>
      <w:bookmarkStart w:id="19" w:name="dst430"/>
      <w:bookmarkStart w:id="20" w:name="dst100495"/>
      <w:bookmarkStart w:id="21" w:name="dst100496"/>
      <w:bookmarkStart w:id="22" w:name="dst100497"/>
      <w:bookmarkEnd w:id="18"/>
      <w:bookmarkEnd w:id="19"/>
      <w:bookmarkEnd w:id="20"/>
      <w:bookmarkEnd w:id="21"/>
      <w:bookmarkEnd w:id="2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есплатное пользование библиотечно-информационными ресурсами, учебной, базой образовательной организации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dst100498"/>
      <w:bookmarkEnd w:id="2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dst100499"/>
      <w:bookmarkEnd w:id="2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dst100500"/>
      <w:bookmarkStart w:id="26" w:name="dst100501"/>
      <w:bookmarkStart w:id="27" w:name="dst100502"/>
      <w:bookmarkEnd w:id="25"/>
      <w:bookmarkEnd w:id="26"/>
      <w:bookmarkEnd w:id="2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публикование своих работ в изданиях образовательной организации на бесплатной основе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" w:name="dst100503"/>
      <w:bookmarkEnd w:id="2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ощрение за успехи</w:t>
      </w:r>
      <w:r w:rsidR="008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" w:name="dst100504"/>
      <w:bookmarkStart w:id="30" w:name="dst100505"/>
      <w:bookmarkStart w:id="31" w:name="dst100506"/>
      <w:bookmarkEnd w:id="29"/>
      <w:bookmarkEnd w:id="30"/>
      <w:bookmarkEnd w:id="3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ные академические права, предусмотренные настоящим Федеральным законом, иными нормативными правовыми актами Российской Федерации, локальными нормативными актами.</w:t>
      </w:r>
    </w:p>
    <w:p w:rsidR="00814FBF" w:rsidRDefault="00814FBF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dst100507"/>
      <w:bookmarkEnd w:id="32"/>
    </w:p>
    <w:p w:rsidR="00814FBF" w:rsidRDefault="00814FBF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110B" w:rsidRPr="00047F99" w:rsidRDefault="00CF110B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7F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Обучающимся предоставляются следующие меры социальной поддержки и стимулирования: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" w:name="dst100508"/>
      <w:bookmarkStart w:id="34" w:name="dst100509"/>
      <w:bookmarkEnd w:id="33"/>
      <w:bookmarkEnd w:id="3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еспечение питанием в случаях и в порядке, которые установлены федеральными законами, законами субъектов Российской Федерации;</w:t>
      </w:r>
    </w:p>
    <w:p w:rsidR="00CF110B" w:rsidRPr="00CF110B" w:rsidRDefault="00E64424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dst100510"/>
      <w:bookmarkStart w:id="36" w:name="dst100512"/>
      <w:bookmarkEnd w:id="35"/>
      <w:bookmarkEnd w:id="3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F110B" w:rsidRPr="00E64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лучение стипендий, материальной помощи и других денежных выплат, предусмотренных законодательством об образовании;</w:t>
      </w:r>
    </w:p>
    <w:p w:rsidR="00E64424" w:rsidRDefault="00E64424" w:rsidP="00E64424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dst100513"/>
      <w:bookmarkStart w:id="38" w:name="dst100514"/>
      <w:bookmarkEnd w:id="37"/>
      <w:bookmarkEnd w:id="3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ные меры социальной поддержки, предусмотренные нормативными правовыми </w:t>
      </w:r>
      <w:hyperlink r:id="rId6" w:anchor="dst0" w:history="1">
        <w:r w:rsidR="00CF110B" w:rsidRPr="00CF110B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актами</w:t>
        </w:r>
      </w:hyperlink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йской Федерации и нормативными правовыми актами субъектов Российской Федерации, правовыми актами органов местного самоуправления, локальными нормативными актами.</w:t>
      </w:r>
      <w:bookmarkStart w:id="39" w:name="dst100515"/>
      <w:bookmarkEnd w:id="39"/>
    </w:p>
    <w:p w:rsidR="00CF110B" w:rsidRPr="00CF110B" w:rsidRDefault="00CF110B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dst100516"/>
      <w:bookmarkEnd w:id="40"/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64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учающиеся имеют право на посещение по своему выбору мероприятий, которые проводятся в организации, и не предусмотрены учебным планом, в порядке, установленном локальными нормативными актами. Привлечение обучающихся без их согласия и </w:t>
      </w:r>
      <w:proofErr w:type="gramStart"/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х</w:t>
      </w:r>
      <w:proofErr w:type="gramEnd"/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без согласия их родителей </w:t>
      </w:r>
      <w:r w:rsidR="00A7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онных представителей) </w:t>
      </w:r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руду, не предусмотренному образовательной программой, запрещается.</w:t>
      </w:r>
    </w:p>
    <w:p w:rsidR="00CF110B" w:rsidRPr="00CF110B" w:rsidRDefault="00B44183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" w:name="dst100517"/>
      <w:bookmarkStart w:id="42" w:name="dst100518"/>
      <w:bookmarkEnd w:id="41"/>
      <w:bookmarkEnd w:id="4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уждение обучающихся, воспитанников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CF110B" w:rsidRPr="00CF110B" w:rsidRDefault="00B44183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dst100519"/>
      <w:bookmarkStart w:id="44" w:name="dst100520"/>
      <w:bookmarkStart w:id="45" w:name="dst231"/>
      <w:bookmarkStart w:id="46" w:name="dst100521"/>
      <w:bookmarkEnd w:id="43"/>
      <w:bookmarkEnd w:id="44"/>
      <w:bookmarkEnd w:id="45"/>
      <w:bookmarkEnd w:id="4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прекращения деятельности организации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(или)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Порядок и условия осуществления такого перевода в зависимости от уровня образовательных программ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.</w:t>
      </w:r>
    </w:p>
    <w:p w:rsidR="00C35BCF" w:rsidRDefault="00C35BCF" w:rsidP="00C35BCF">
      <w:pPr>
        <w:shd w:val="clear" w:color="auto" w:fill="FFFFFF"/>
        <w:tabs>
          <w:tab w:val="left" w:pos="1800"/>
        </w:tabs>
        <w:spacing w:after="144" w:line="315" w:lineRule="atLeast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47" w:name="dst232"/>
      <w:bookmarkStart w:id="48" w:name="dst21"/>
      <w:bookmarkEnd w:id="47"/>
      <w:bookmarkEnd w:id="48"/>
      <w:r>
        <w:rPr>
          <w:rFonts w:ascii="Times New Roman" w:eastAsia="Times New Roman" w:hAnsi="Times New Roman" w:cs="Times New Roman"/>
          <w:lang w:eastAsia="ru-RU"/>
        </w:rPr>
        <w:tab/>
      </w:r>
    </w:p>
    <w:p w:rsidR="006977B0" w:rsidRPr="006977B0" w:rsidRDefault="00F267BF" w:rsidP="006977B0">
      <w:pPr>
        <w:shd w:val="clear" w:color="auto" w:fill="FFFFFF"/>
        <w:spacing w:after="144" w:line="315" w:lineRule="atLeast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35BCF">
        <w:rPr>
          <w:rFonts w:ascii="Times New Roman" w:eastAsia="Times New Roman" w:hAnsi="Times New Roman" w:cs="Times New Roman"/>
          <w:lang w:eastAsia="ru-RU"/>
        </w:rPr>
        <w:br w:type="page"/>
      </w:r>
      <w:r w:rsidR="006977B0" w:rsidRPr="006977B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Статья 43. Обязанности и ответственность обучающихся</w:t>
      </w:r>
      <w:r w:rsidR="004229F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закона РФ от 29.12.2012 г. «Об образовании  в Российской Федерации»  № 273-ФЗ</w:t>
      </w:r>
    </w:p>
    <w:p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dst100600"/>
      <w:bookmarkEnd w:id="49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учающиеся обязаны:</w:t>
      </w:r>
    </w:p>
    <w:p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dst100601"/>
      <w:bookmarkEnd w:id="50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" w:name="dst100602"/>
      <w:bookmarkEnd w:id="51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олнять требования устава организации, осуществляющей образовательную деятельность, правил внутреннего распорядка, правил проживания в общежитиях и интернатах и иных локальных нормативных актов по вопросам организации и осуществления образовательной деятельности;</w:t>
      </w:r>
    </w:p>
    <w:p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" w:name="dst100603"/>
      <w:bookmarkEnd w:id="52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3" w:name="dst100604"/>
      <w:bookmarkEnd w:id="53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</w:p>
    <w:p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4" w:name="dst100605"/>
      <w:bookmarkEnd w:id="54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бережно относиться к имуществу организации, осуществляющей образовательную деятельность.</w:t>
      </w:r>
    </w:p>
    <w:p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5" w:name="dst100606"/>
      <w:bookmarkEnd w:id="55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ные обязанности обучающихся, не предусмотренные </w:t>
      </w:r>
      <w:hyperlink r:id="rId7" w:anchor="dst100600" w:history="1">
        <w:r w:rsidRPr="006977B0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частью 1</w:t>
        </w:r>
      </w:hyperlink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й статьи, устанавливаются настоящим Федеральным законом, иными федеральными законами, договором об образовании (при его наличии).</w:t>
      </w:r>
    </w:p>
    <w:p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6" w:name="dst100607"/>
      <w:bookmarkEnd w:id="56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исциплина в организации, осуществляющей образовательную деятельность,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обучающимся не допускается.</w:t>
      </w:r>
    </w:p>
    <w:p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7" w:name="dst100608"/>
      <w:bookmarkStart w:id="58" w:name="dst100609"/>
      <w:bookmarkEnd w:id="57"/>
      <w:bookmarkEnd w:id="58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Меры дисциплинарного взыскания не применяются к обучающимся по образовательным программам дошкольного, а также к обучаю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974DEB" w:rsidRDefault="00974DEB">
      <w:pPr>
        <w:rPr>
          <w:rFonts w:ascii="Times New Roman" w:eastAsia="Times New Roman" w:hAnsi="Times New Roman" w:cs="Times New Roman"/>
          <w:b/>
          <w:iCs/>
          <w:lang w:eastAsia="ru-RU"/>
        </w:rPr>
      </w:pPr>
      <w:bookmarkStart w:id="59" w:name="dst100610"/>
      <w:bookmarkEnd w:id="59"/>
    </w:p>
    <w:p w:rsidR="00974DEB" w:rsidRDefault="00974DEB">
      <w:pPr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DD256E" w:rsidRDefault="00DD256E" w:rsidP="00F267BF">
      <w:pPr>
        <w:spacing w:beforeLines="120" w:before="288"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DD256E" w:rsidRDefault="00DD256E" w:rsidP="00F267BF">
      <w:pPr>
        <w:spacing w:beforeLines="120" w:before="288"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DD256E" w:rsidRDefault="00DD256E" w:rsidP="00F267BF">
      <w:pPr>
        <w:spacing w:beforeLines="120" w:before="288"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DD256E" w:rsidRDefault="00DD256E" w:rsidP="00F267BF">
      <w:pPr>
        <w:spacing w:beforeLines="120" w:before="288"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DD256E" w:rsidRDefault="00DD256E" w:rsidP="00F267BF">
      <w:pPr>
        <w:spacing w:beforeLines="120" w:before="288"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DD256E" w:rsidRDefault="00DD256E" w:rsidP="00F267BF">
      <w:pPr>
        <w:spacing w:beforeLines="120" w:before="288"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F267BF" w:rsidRPr="00F267BF" w:rsidRDefault="00F267BF" w:rsidP="00F267BF">
      <w:pPr>
        <w:spacing w:beforeLines="120" w:before="288"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F267BF"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i/>
          <w:iCs/>
          <w:lang w:eastAsia="ru-RU"/>
        </w:rPr>
        <w:t>2</w:t>
      </w:r>
      <w:r w:rsidRPr="00F267BF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</w:p>
    <w:p w:rsidR="00DD256E" w:rsidRPr="00DD256E" w:rsidRDefault="00DD256E" w:rsidP="00DD256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D256E">
        <w:rPr>
          <w:rFonts w:ascii="Times New Roman" w:eastAsia="Times New Roman" w:hAnsi="Times New Roman" w:cs="Times New Roman"/>
          <w:lang w:eastAsia="ru-RU"/>
        </w:rPr>
        <w:t>К Положению</w:t>
      </w:r>
    </w:p>
    <w:p w:rsidR="00DD256E" w:rsidRPr="00DD256E" w:rsidRDefault="00DD256E" w:rsidP="00DD256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D256E">
        <w:rPr>
          <w:rFonts w:ascii="Times New Roman" w:eastAsia="Times New Roman" w:hAnsi="Times New Roman" w:cs="Times New Roman"/>
          <w:lang w:eastAsia="ru-RU"/>
        </w:rPr>
        <w:t xml:space="preserve">о порядке информирования родителей (законных представителей) воспитанников о правах и обязанностях воспитанников  </w:t>
      </w:r>
    </w:p>
    <w:p w:rsidR="00DD256E" w:rsidRPr="00DD256E" w:rsidRDefault="00DD256E" w:rsidP="00DD256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D256E">
        <w:rPr>
          <w:rFonts w:ascii="Times New Roman" w:eastAsia="Times New Roman" w:hAnsi="Times New Roman" w:cs="Times New Roman"/>
          <w:lang w:eastAsia="ru-RU"/>
        </w:rPr>
        <w:t>в муниципальном дошкольном образовательном учреждении</w:t>
      </w:r>
    </w:p>
    <w:p w:rsidR="00F267BF" w:rsidRPr="00F267BF" w:rsidRDefault="00DD256E" w:rsidP="00DD256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D256E">
        <w:rPr>
          <w:rFonts w:ascii="Times New Roman" w:eastAsia="Times New Roman" w:hAnsi="Times New Roman" w:cs="Times New Roman"/>
          <w:lang w:eastAsia="ru-RU"/>
        </w:rPr>
        <w:t xml:space="preserve"> «Детский сад № 62»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мятка о правах, обязанностях и ответственности в сфере образования родителей (законных представителей) воспитанников 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67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овая редакция)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7BF" w:rsidRPr="000E67C7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7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– здесь и далее в этом документе несовершеннолетние обучающиеся.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267BF">
        <w:rPr>
          <w:rFonts w:ascii="Times New Roman" w:eastAsia="Times New Roman" w:hAnsi="Times New Roman" w:cs="Times New Roman"/>
          <w:lang w:eastAsia="ru-RU"/>
        </w:rPr>
        <w:t>Статья 44 Федерального закона от 29.12.2012 г. N 273-ФЗ  «Об образовании в Российской Федерации»: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0E67C7" w:rsidRPr="00D109E9" w:rsidRDefault="00F267BF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7B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67C7"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одители </w:t>
      </w:r>
      <w:r w:rsidR="00A7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аконные представители) </w:t>
      </w:r>
      <w:r w:rsidR="000E67C7"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0" w:name="dst100619"/>
      <w:bookmarkEnd w:id="60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рганы государственной власти и органы местного самоуправления, образовательные организации оказываю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:rsidR="000E67C7" w:rsidRPr="000E67C7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1" w:name="dst100620"/>
      <w:bookmarkEnd w:id="61"/>
      <w:r w:rsidRPr="000E67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Родители (законные представители) несовершеннолетних обучающихся имеют право: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2" w:name="dst100621"/>
      <w:bookmarkEnd w:id="62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;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3" w:name="dst100622"/>
      <w:bookmarkEnd w:id="63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ать ребенку дошкольное, начальное общее, основное общее, среднее обще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й организации;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4" w:name="dst431"/>
      <w:bookmarkStart w:id="65" w:name="dst100623"/>
      <w:bookmarkEnd w:id="64"/>
      <w:bookmarkEnd w:id="65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знакомиться с уставом организации, осуществляющей образовательную деятельность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6" w:name="dst100624"/>
      <w:bookmarkEnd w:id="66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7" w:name="dst100625"/>
      <w:bookmarkEnd w:id="67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защищать права и законные интересы обучающихся;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8" w:name="dst100626"/>
      <w:bookmarkEnd w:id="68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лучать информацию 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9" w:name="dst100627"/>
      <w:bookmarkEnd w:id="69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ринимать участие в управлении организацией, осуществляющей образовательную деятельность, в форме, определяемой уставом этой организации;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0" w:name="dst100628"/>
      <w:bookmarkEnd w:id="70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0E67C7" w:rsidRPr="000E67C7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71" w:name="dst100629"/>
      <w:bookmarkEnd w:id="71"/>
      <w:r w:rsidRPr="000E67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Родители (законные представители) несовершеннолетних обучающихся обязаны: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2" w:name="dst100630"/>
      <w:bookmarkEnd w:id="72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ить получение детьми общего образования;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3" w:name="dst100631"/>
      <w:bookmarkEnd w:id="73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блюдать правила внутреннего распорядка организации, осуществляющей образовательную деятельность, правила проживания обучающихся в интернатах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4" w:name="dst100632"/>
      <w:bookmarkEnd w:id="74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важать честь и достоинство обучающихся и работников организации, осуществляющей образовательную деятельность.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5" w:name="dst100633"/>
      <w:bookmarkEnd w:id="75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ные права и обязанности родителей (законных представителей) несовершеннолетних обучающихся устанавливаются настоящим Федеральным законом, иными федеральными законами, договором об образовании (при его наличии).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6" w:name="dst100634"/>
      <w:bookmarkEnd w:id="76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За неисполнение или ненадлежащее исполнение обязанностей, установленных настоящим Федеральным законом и иными федеральными законами, родители (законные представители) несовершеннолетних обучающихся несут ответственность, предусмотренную законодательством Российской Федерации.</w:t>
      </w:r>
    </w:p>
    <w:p w:rsidR="00F267BF" w:rsidRDefault="00F267BF" w:rsidP="000E67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0E67C7" w:rsidRDefault="000E67C7" w:rsidP="000E67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0E67C7" w:rsidRPr="00F267BF" w:rsidRDefault="000E67C7" w:rsidP="000E67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267BF" w:rsidRPr="00F267BF" w:rsidRDefault="00F267BF" w:rsidP="00F267BF">
      <w:pPr>
        <w:spacing w:after="60" w:line="276" w:lineRule="auto"/>
        <w:ind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7" w:name="_GoBack"/>
      <w:bookmarkEnd w:id="77"/>
    </w:p>
    <w:p w:rsidR="00F267BF" w:rsidRPr="00F267BF" w:rsidRDefault="00F267BF" w:rsidP="00F267BF">
      <w:pPr>
        <w:spacing w:after="60" w:line="276" w:lineRule="auto"/>
        <w:ind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7BF" w:rsidRPr="00F267BF" w:rsidRDefault="00F267BF" w:rsidP="00F267BF">
      <w:pPr>
        <w:spacing w:after="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7BF" w:rsidRPr="00F267BF" w:rsidRDefault="00F267BF" w:rsidP="00F267BF">
      <w:pPr>
        <w:spacing w:after="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7BF" w:rsidRPr="00F267BF" w:rsidRDefault="00F267BF" w:rsidP="00F267BF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D677FE" w:rsidRPr="00C71A16" w:rsidRDefault="00D677FE">
      <w:pPr>
        <w:rPr>
          <w:rFonts w:ascii="Times New Roman" w:hAnsi="Times New Roman" w:cs="Times New Roman"/>
          <w:sz w:val="24"/>
          <w:szCs w:val="24"/>
        </w:rPr>
      </w:pPr>
    </w:p>
    <w:sectPr w:rsidR="00D677FE" w:rsidRPr="00C71A16" w:rsidSect="00DF471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CF"/>
    <w:rsid w:val="00047F99"/>
    <w:rsid w:val="000768CF"/>
    <w:rsid w:val="000D794D"/>
    <w:rsid w:val="000E67C7"/>
    <w:rsid w:val="00151373"/>
    <w:rsid w:val="001A3030"/>
    <w:rsid w:val="001E39B3"/>
    <w:rsid w:val="002A3533"/>
    <w:rsid w:val="004229F2"/>
    <w:rsid w:val="00465309"/>
    <w:rsid w:val="00470995"/>
    <w:rsid w:val="0048148A"/>
    <w:rsid w:val="0069160E"/>
    <w:rsid w:val="006977B0"/>
    <w:rsid w:val="00814FBF"/>
    <w:rsid w:val="008A0467"/>
    <w:rsid w:val="00974DEB"/>
    <w:rsid w:val="00A73B8F"/>
    <w:rsid w:val="00A9347F"/>
    <w:rsid w:val="00AB26AA"/>
    <w:rsid w:val="00B44183"/>
    <w:rsid w:val="00BC6846"/>
    <w:rsid w:val="00C35BCF"/>
    <w:rsid w:val="00C71A16"/>
    <w:rsid w:val="00CD0D77"/>
    <w:rsid w:val="00CF110B"/>
    <w:rsid w:val="00D109E9"/>
    <w:rsid w:val="00D65E92"/>
    <w:rsid w:val="00D677FE"/>
    <w:rsid w:val="00D80F4D"/>
    <w:rsid w:val="00D92333"/>
    <w:rsid w:val="00DD256E"/>
    <w:rsid w:val="00DF471E"/>
    <w:rsid w:val="00E3388D"/>
    <w:rsid w:val="00E369FD"/>
    <w:rsid w:val="00E64424"/>
    <w:rsid w:val="00F267BF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BCF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qFormat/>
    <w:rsid w:val="00CF110B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1"/>
    <w:rsid w:val="00CF110B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BCF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qFormat/>
    <w:rsid w:val="00CF110B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1"/>
    <w:rsid w:val="00CF110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1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5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8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8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8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41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5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8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4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9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9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8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42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2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5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8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9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90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714543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60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458389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49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03653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1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7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2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21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723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86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37268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22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35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67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3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9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4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1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0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87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67322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01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58600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7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2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4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69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040071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9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0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80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5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3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4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9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7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75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8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4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7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33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0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91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6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91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84951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5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94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40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6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6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5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3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7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6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6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57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6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84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8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87184/03ed3d9a84d233e0791495bf8600996efca437f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072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3278-F9F7-4EFE-B356-75E99632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3398</Words>
  <Characters>19372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Памятка о правах и обязанностях воспитанников</vt:lpstr>
      <vt:lpstr/>
      <vt:lpstr>Статья 43. Обязанности и ответственность обучающихся закона РФ от 29.12.2012 г.</vt:lpstr>
    </vt:vector>
  </TitlesOfParts>
  <Company/>
  <LinksUpToDate>false</LinksUpToDate>
  <CharactersWithSpaces>2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</dc:creator>
  <cp:keywords/>
  <dc:description/>
  <cp:lastModifiedBy>Comp1</cp:lastModifiedBy>
  <cp:revision>31</cp:revision>
  <cp:lastPrinted>2021-06-30T18:12:00Z</cp:lastPrinted>
  <dcterms:created xsi:type="dcterms:W3CDTF">2021-06-30T13:38:00Z</dcterms:created>
  <dcterms:modified xsi:type="dcterms:W3CDTF">2021-09-28T12:54:00Z</dcterms:modified>
</cp:coreProperties>
</file>